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D7E7" w14:textId="77777777" w:rsidR="007E4F38" w:rsidRDefault="007E4F38" w:rsidP="007E4F3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F6F49A1" w14:textId="77777777" w:rsidR="007E4F38" w:rsidRDefault="007E4F38" w:rsidP="007E4F3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4FD8557F" w14:textId="1746BA8C" w:rsidR="007E4F38" w:rsidRDefault="007E4F38" w:rsidP="007E4F3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MARZO</w:t>
      </w:r>
    </w:p>
    <w:p w14:paraId="3954D99B" w14:textId="77777777" w:rsidR="007E4F38" w:rsidRDefault="007E4F38" w:rsidP="007E4F38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2</w:t>
      </w:r>
    </w:p>
    <w:p w14:paraId="072CDB71" w14:textId="77777777" w:rsidR="007E4F38" w:rsidRDefault="007E4F38" w:rsidP="007E4F38">
      <w:pPr>
        <w:jc w:val="center"/>
        <w:rPr>
          <w:sz w:val="44"/>
        </w:rPr>
      </w:pPr>
    </w:p>
    <w:p w14:paraId="5EEB2024" w14:textId="77777777" w:rsidR="007E4F38" w:rsidRDefault="007E4F38" w:rsidP="007E4F38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D3CF7B7" w14:textId="77777777" w:rsidR="007E4F38" w:rsidRDefault="007E4F38" w:rsidP="007E4F38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26F8243D" w14:textId="77777777" w:rsidR="007E4F38" w:rsidRDefault="007E4F38" w:rsidP="007E4F38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1892FC46" w14:textId="77777777" w:rsidR="007E4F38" w:rsidRDefault="007E4F38" w:rsidP="007E4F38">
      <w:pPr>
        <w:jc w:val="center"/>
        <w:rPr>
          <w:sz w:val="44"/>
        </w:rPr>
      </w:pPr>
    </w:p>
    <w:p w14:paraId="2EF2D8D7" w14:textId="77777777" w:rsidR="007E4F38" w:rsidRDefault="007E4F38" w:rsidP="00343387">
      <w:pPr>
        <w:pStyle w:val="Sinespaciado"/>
      </w:pPr>
    </w:p>
    <w:p w14:paraId="78B2C0A9" w14:textId="77777777" w:rsidR="007E4F38" w:rsidRDefault="007E4F38" w:rsidP="00343387">
      <w:pPr>
        <w:pStyle w:val="Sinespaciado"/>
      </w:pPr>
    </w:p>
    <w:p w14:paraId="24B143F3" w14:textId="77777777" w:rsidR="007E4F38" w:rsidRDefault="007E4F38" w:rsidP="00343387">
      <w:pPr>
        <w:pStyle w:val="Sinespaciado"/>
      </w:pPr>
    </w:p>
    <w:p w14:paraId="72BFCD17" w14:textId="77777777" w:rsidR="007E4F38" w:rsidRDefault="007E4F38" w:rsidP="00343387">
      <w:pPr>
        <w:pStyle w:val="Sinespaciado"/>
      </w:pPr>
    </w:p>
    <w:p w14:paraId="05D36BE4" w14:textId="77777777" w:rsidR="007E4F38" w:rsidRDefault="007E4F38" w:rsidP="00343387">
      <w:pPr>
        <w:pStyle w:val="Sinespaciado"/>
      </w:pPr>
    </w:p>
    <w:p w14:paraId="6ECC0299" w14:textId="77777777" w:rsidR="007E4F38" w:rsidRDefault="007E4F38" w:rsidP="00343387">
      <w:pPr>
        <w:pStyle w:val="Sinespaciado"/>
      </w:pPr>
    </w:p>
    <w:p w14:paraId="66163B74" w14:textId="77777777" w:rsidR="007E4F38" w:rsidRDefault="007E4F38" w:rsidP="00343387">
      <w:pPr>
        <w:pStyle w:val="Sinespaciado"/>
      </w:pPr>
    </w:p>
    <w:p w14:paraId="081E4EEB" w14:textId="77777777" w:rsidR="007E4F38" w:rsidRDefault="007E4F38" w:rsidP="00343387">
      <w:pPr>
        <w:pStyle w:val="Sinespaciado"/>
      </w:pPr>
    </w:p>
    <w:p w14:paraId="0BE03D6B" w14:textId="77777777" w:rsidR="007E4F38" w:rsidRDefault="007E4F38" w:rsidP="00343387">
      <w:pPr>
        <w:pStyle w:val="Sinespaciado"/>
      </w:pPr>
    </w:p>
    <w:p w14:paraId="1C65CF2D" w14:textId="77777777" w:rsidR="007E4F38" w:rsidRDefault="007E4F38" w:rsidP="00343387">
      <w:pPr>
        <w:pStyle w:val="Sinespaciado"/>
      </w:pPr>
    </w:p>
    <w:p w14:paraId="3F820DC0" w14:textId="77777777" w:rsidR="007E4F38" w:rsidRDefault="007E4F38" w:rsidP="00343387">
      <w:pPr>
        <w:pStyle w:val="Sinespaciado"/>
      </w:pPr>
    </w:p>
    <w:p w14:paraId="3897814A" w14:textId="77777777" w:rsidR="007E4F38" w:rsidRDefault="007E4F38" w:rsidP="00343387">
      <w:pPr>
        <w:pStyle w:val="Sinespaciado"/>
      </w:pPr>
    </w:p>
    <w:p w14:paraId="08168A9C" w14:textId="77777777" w:rsidR="007E4F38" w:rsidRDefault="007E4F38" w:rsidP="00343387">
      <w:pPr>
        <w:pStyle w:val="Sinespaciado"/>
      </w:pPr>
    </w:p>
    <w:p w14:paraId="2D9E9E5C" w14:textId="2747C9D4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F33443">
        <w:t>Marzo</w:t>
      </w:r>
      <w:r w:rsidR="0067733C">
        <w:t xml:space="preserve"> </w:t>
      </w:r>
      <w:r>
        <w:t xml:space="preserve"> 2022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6B8E1644" w:rsidR="004440DD" w:rsidRPr="00C424E0" w:rsidRDefault="007404AE" w:rsidP="00E22B2B">
            <w:pPr>
              <w:pStyle w:val="Sinespaciado"/>
              <w:jc w:val="center"/>
            </w:pPr>
            <w:r>
              <w:t>1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110B161E" w:rsidR="004440DD" w:rsidRPr="00E22B2B" w:rsidRDefault="00F33443" w:rsidP="00E22B2B">
            <w:pPr>
              <w:pStyle w:val="Sinespaciado"/>
              <w:jc w:val="center"/>
            </w:pPr>
            <w:r>
              <w:t>2</w:t>
            </w:r>
            <w:r w:rsidR="00025032">
              <w:t>3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38F51DE7" w:rsidR="004440DD" w:rsidRPr="00E22B2B" w:rsidRDefault="00025032" w:rsidP="00E22B2B">
            <w:pPr>
              <w:pStyle w:val="Sinespaciado"/>
              <w:jc w:val="center"/>
            </w:pPr>
            <w:r>
              <w:t>8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03F44AB4" w:rsidR="004440DD" w:rsidRPr="00E22B2B" w:rsidRDefault="00025032" w:rsidP="00E22B2B">
            <w:pPr>
              <w:pStyle w:val="Sinespaciado"/>
              <w:jc w:val="center"/>
            </w:pPr>
            <w:r>
              <w:t>3</w:t>
            </w:r>
            <w:r w:rsidR="00074570">
              <w:t>2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0A1F1A56" w:rsidR="004440DD" w:rsidRPr="00E22B2B" w:rsidRDefault="00025032" w:rsidP="00E22B2B">
            <w:pPr>
              <w:pStyle w:val="Sinespaciado"/>
              <w:jc w:val="center"/>
            </w:pPr>
            <w:r>
              <w:t>3</w:t>
            </w:r>
            <w:r w:rsidR="00074570">
              <w:t>2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32260B" w14:paraId="54DEB509" w14:textId="77777777" w:rsidTr="0032260B">
        <w:tc>
          <w:tcPr>
            <w:tcW w:w="7933" w:type="dxa"/>
          </w:tcPr>
          <w:p w14:paraId="6A429D68" w14:textId="77777777" w:rsidR="0032260B" w:rsidRDefault="0032260B" w:rsidP="00933BC0">
            <w:pPr>
              <w:pStyle w:val="Sinespaciado"/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CEB95CD" w14:textId="4AF1018B" w:rsidR="0032260B" w:rsidRDefault="0032260B" w:rsidP="00933BC0">
            <w:pPr>
              <w:pStyle w:val="Sinespaciado"/>
            </w:pPr>
            <w:r>
              <w:t xml:space="preserve">     3</w:t>
            </w:r>
          </w:p>
        </w:tc>
      </w:tr>
      <w:tr w:rsidR="0032260B" w14:paraId="516870D3" w14:textId="77777777" w:rsidTr="006D7401">
        <w:tc>
          <w:tcPr>
            <w:tcW w:w="8828" w:type="dxa"/>
            <w:gridSpan w:val="2"/>
            <w:vAlign w:val="center"/>
          </w:tcPr>
          <w:p w14:paraId="2414EA2C" w14:textId="1A548258" w:rsidR="0032260B" w:rsidRPr="00493AF2" w:rsidRDefault="0032260B" w:rsidP="0032260B">
            <w:pPr>
              <w:pStyle w:val="Sinespaciado"/>
              <w:rPr>
                <w:b/>
                <w:bCs/>
              </w:rPr>
            </w:pPr>
            <w:r w:rsidRPr="00493AF2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68230350" w:rsidR="004440DD" w:rsidRDefault="0067733C" w:rsidP="00E22B2B">
            <w:pPr>
              <w:pStyle w:val="Sinespaciado"/>
              <w:jc w:val="center"/>
            </w:pPr>
            <w:r>
              <w:t>1</w:t>
            </w:r>
            <w:r w:rsidR="00025032">
              <w:t>5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7DD2BB65" w:rsidR="004440DD" w:rsidRDefault="00F33443" w:rsidP="00E22B2B">
            <w:pPr>
              <w:pStyle w:val="Sinespaciado"/>
              <w:jc w:val="center"/>
            </w:pPr>
            <w:r>
              <w:t>1</w:t>
            </w:r>
            <w:r w:rsidR="00025032">
              <w:t>1</w:t>
            </w:r>
          </w:p>
        </w:tc>
      </w:tr>
      <w:tr w:rsidR="00C44351" w14:paraId="7462021B" w14:textId="77777777" w:rsidTr="00C96136">
        <w:tc>
          <w:tcPr>
            <w:tcW w:w="7933" w:type="dxa"/>
          </w:tcPr>
          <w:p w14:paraId="34EB093B" w14:textId="03BAE001" w:rsidR="00C44351" w:rsidRDefault="00C4435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37CDFCA4" w14:textId="33303532" w:rsidR="00C44351" w:rsidRDefault="00C44351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05254DDF" w:rsidR="00EA04AA" w:rsidRDefault="00025032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3E53DB8D" w:rsidR="00EA04AA" w:rsidRDefault="00025032" w:rsidP="00E22B2B">
            <w:pPr>
              <w:pStyle w:val="Sinespaciado"/>
              <w:jc w:val="center"/>
            </w:pPr>
            <w:r>
              <w:t>29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329E999D" w:rsidR="00EA04AA" w:rsidRDefault="00025032" w:rsidP="00E22B2B">
            <w:pPr>
              <w:pStyle w:val="Sinespaciado"/>
              <w:jc w:val="center"/>
            </w:pPr>
            <w:r>
              <w:t>10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5A2343EB" w:rsidR="00EA04AA" w:rsidRDefault="00025032" w:rsidP="00E22B2B">
            <w:pPr>
              <w:pStyle w:val="Sinespaciado"/>
              <w:jc w:val="center"/>
            </w:pPr>
            <w:r>
              <w:t>8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51D201F1" w:rsidR="00EA04AA" w:rsidRDefault="00025032" w:rsidP="00E22B2B">
            <w:pPr>
              <w:pStyle w:val="Sinespaciado"/>
              <w:jc w:val="center"/>
            </w:pPr>
            <w:r>
              <w:t>18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40B725B5" w:rsidR="00C424E0" w:rsidRDefault="00025032" w:rsidP="00E22B2B">
            <w:pPr>
              <w:pStyle w:val="Sinespaciado"/>
              <w:jc w:val="center"/>
            </w:pPr>
            <w:r>
              <w:t>18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50EC7D11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025032">
              <w:t>18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25032"/>
    <w:rsid w:val="00074570"/>
    <w:rsid w:val="0032260B"/>
    <w:rsid w:val="00343387"/>
    <w:rsid w:val="004440DD"/>
    <w:rsid w:val="00493AF2"/>
    <w:rsid w:val="005B23E4"/>
    <w:rsid w:val="0067733C"/>
    <w:rsid w:val="007404AE"/>
    <w:rsid w:val="007E4F38"/>
    <w:rsid w:val="00933BC0"/>
    <w:rsid w:val="00C424E0"/>
    <w:rsid w:val="00C44351"/>
    <w:rsid w:val="00C96136"/>
    <w:rsid w:val="00D772E5"/>
    <w:rsid w:val="00DA632C"/>
    <w:rsid w:val="00E22B2B"/>
    <w:rsid w:val="00EA04AA"/>
    <w:rsid w:val="00F33443"/>
    <w:rsid w:val="00F3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38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5</cp:revision>
  <cp:lastPrinted>2023-11-16T19:18:00Z</cp:lastPrinted>
  <dcterms:created xsi:type="dcterms:W3CDTF">2023-05-11T20:45:00Z</dcterms:created>
  <dcterms:modified xsi:type="dcterms:W3CDTF">2023-11-16T19:18:00Z</dcterms:modified>
</cp:coreProperties>
</file>